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C0" w:rsidRDefault="00946D2E">
      <w:pPr>
        <w:jc w:val="both"/>
        <w:rPr>
          <w:rFonts w:ascii="Life L2" w:hAnsi="Life L2"/>
          <w:b/>
        </w:rPr>
      </w:pPr>
      <w:bookmarkStart w:id="0" w:name="_GoBack"/>
      <w:bookmarkEnd w:id="0"/>
      <w:r>
        <w:rPr>
          <w:rFonts w:ascii="Life L2" w:hAnsi="Life L2"/>
          <w:b/>
        </w:rPr>
        <w:t>Otvoreni natječaj za izbor likovnog rješenja nacionalne strane Republike Hrvatske na optjecajnom kovanom novcu od 1 eura s motivom životinje kune sa šahovnicom u pozadini</w:t>
      </w:r>
      <w:r>
        <w:rPr>
          <w:rFonts w:ascii="Life L2" w:hAnsi="Life L2"/>
        </w:rPr>
        <w:t xml:space="preserve"> </w:t>
      </w:r>
      <w:r>
        <w:rPr>
          <w:rFonts w:ascii="Life L2" w:hAnsi="Life L2"/>
          <w:b/>
        </w:rPr>
        <w:t>(u nastavku teksta: Natječaj)</w:t>
      </w:r>
    </w:p>
    <w:p w:rsidR="004B74C0" w:rsidRDefault="004B74C0">
      <w:pPr>
        <w:rPr>
          <w:rFonts w:ascii="Life L2" w:hAnsi="Life L2"/>
        </w:rPr>
      </w:pPr>
    </w:p>
    <w:p w:rsidR="004B74C0" w:rsidRDefault="004B74C0">
      <w:pPr>
        <w:rPr>
          <w:rFonts w:ascii="Life L2" w:hAnsi="Life L2"/>
        </w:rPr>
      </w:pPr>
    </w:p>
    <w:p w:rsidR="004B74C0" w:rsidRDefault="00946D2E">
      <w:pPr>
        <w:jc w:val="center"/>
        <w:rPr>
          <w:rFonts w:ascii="Life L2" w:hAnsi="Life L2"/>
          <w:b/>
        </w:rPr>
      </w:pPr>
      <w:r>
        <w:rPr>
          <w:rFonts w:ascii="Life L2" w:hAnsi="Life L2"/>
          <w:b/>
        </w:rPr>
        <w:t>IZJAVA AUTORA/KOAUTORA IDEJNOG RJEŠENJA</w:t>
      </w:r>
    </w:p>
    <w:p w:rsidR="004B74C0" w:rsidRDefault="004B74C0">
      <w:pPr>
        <w:rPr>
          <w:rFonts w:ascii="Life L2" w:hAnsi="Life L2"/>
          <w:b/>
        </w:rPr>
      </w:pPr>
    </w:p>
    <w:p w:rsidR="004B74C0" w:rsidRDefault="00946D2E">
      <w:pPr>
        <w:rPr>
          <w:rFonts w:ascii="Life L2" w:hAnsi="Life L2"/>
          <w:b/>
        </w:rPr>
      </w:pPr>
      <w:r>
        <w:rPr>
          <w:rFonts w:ascii="Life L2" w:hAnsi="Life L2"/>
          <w:b/>
        </w:rPr>
        <w:t>Davatelj/davatelji izjave</w:t>
      </w:r>
    </w:p>
    <w:p w:rsidR="004B74C0" w:rsidRDefault="00946D2E">
      <w:pPr>
        <w:jc w:val="both"/>
        <w:rPr>
          <w:rFonts w:ascii="Life L2" w:hAnsi="Life L2"/>
          <w:b/>
        </w:rPr>
      </w:pPr>
      <w:r>
        <w:rPr>
          <w:rFonts w:ascii="Life L2" w:hAnsi="Life L2"/>
          <w:b/>
        </w:rPr>
        <w:t>(popunjava i potpisuje sudionik kao autor, a ako je prijavljeni prijedlog idejnog rješenja rezultat zajedničkog rada koautora, izjavu popunjavaju i potpisuju svi koautori)</w:t>
      </w:r>
    </w:p>
    <w:p w:rsidR="004B74C0" w:rsidRDefault="00946D2E">
      <w:pPr>
        <w:rPr>
          <w:rFonts w:ascii="Life L2" w:hAnsi="Life L2"/>
        </w:rPr>
      </w:pPr>
      <w:r>
        <w:rPr>
          <w:rFonts w:ascii="Life L2" w:hAnsi="Life L2"/>
        </w:rPr>
        <w:t>Ime i prezime, adresa i OIB (unijeti tiskanim slovima): __</w:t>
      </w:r>
      <w:r>
        <w:rPr>
          <w:rFonts w:ascii="Life L2" w:hAnsi="Life L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ife L2" w:hAnsi="Life L2"/>
        </w:rPr>
        <w:t>__________________________________________________________________________________________________________________________________________________________________________________________________________________________________________</w:t>
      </w:r>
    </w:p>
    <w:p w:rsidR="004B74C0" w:rsidRDefault="004B74C0">
      <w:pPr>
        <w:jc w:val="center"/>
        <w:rPr>
          <w:rFonts w:ascii="Life L2" w:hAnsi="Life L2"/>
        </w:rPr>
      </w:pPr>
    </w:p>
    <w:p w:rsidR="004B74C0" w:rsidRDefault="00946D2E">
      <w:pPr>
        <w:pStyle w:val="Odlomakpopisa"/>
        <w:numPr>
          <w:ilvl w:val="0"/>
          <w:numId w:val="9"/>
        </w:numPr>
        <w:jc w:val="both"/>
        <w:rPr>
          <w:rFonts w:ascii="Life L2" w:hAnsi="Life L2"/>
        </w:rPr>
      </w:pPr>
      <w:r>
        <w:rPr>
          <w:rFonts w:ascii="Life L2" w:hAnsi="Life L2"/>
        </w:rPr>
        <w:t>Kao autor/koautor id</w:t>
      </w:r>
      <w:r>
        <w:rPr>
          <w:rFonts w:ascii="Life L2" w:hAnsi="Life L2"/>
        </w:rPr>
        <w:t xml:space="preserve">ejnog rješenja </w:t>
      </w:r>
      <w:r>
        <w:rPr>
          <w:rFonts w:ascii="Life L2" w:hAnsi="Life L2"/>
          <w:shd w:val="clear" w:color="auto" w:fill="FFFFFF" w:themeFill="background1"/>
        </w:rPr>
        <w:t>(u nastavku teksta: autorsko djelo)</w:t>
      </w:r>
      <w:r>
        <w:rPr>
          <w:rFonts w:ascii="Life L2" w:hAnsi="Life L2"/>
        </w:rPr>
        <w:t xml:space="preserve"> koje prijavljujem na Natječaj, potpisom ove Izjave pod materijalnom i kaznenom odgovornošću potvrđujem:</w:t>
      </w:r>
    </w:p>
    <w:p w:rsidR="004B74C0" w:rsidRDefault="00946D2E">
      <w:pPr>
        <w:pStyle w:val="Odlomakpopisa"/>
        <w:numPr>
          <w:ilvl w:val="0"/>
          <w:numId w:val="11"/>
        </w:numPr>
        <w:ind w:left="709"/>
        <w:jc w:val="both"/>
        <w:rPr>
          <w:rFonts w:ascii="Life L2" w:hAnsi="Life L2"/>
        </w:rPr>
      </w:pPr>
      <w:r>
        <w:rPr>
          <w:rFonts w:ascii="Life L2" w:hAnsi="Life L2"/>
        </w:rPr>
        <w:t>da sam punoljetni državljanin Republike Hrvatske te da nisam srodnik u prvom koljenu u ravnoj ili pob</w:t>
      </w:r>
      <w:r>
        <w:rPr>
          <w:rFonts w:ascii="Life L2" w:hAnsi="Life L2"/>
        </w:rPr>
        <w:t>očnoj lozi, bračni drug, izvanbračni drug, životni partner, neformalni životni partner, uzdržavana osoba ili uzdržavatelj, posvojenik ili posvojitelj te član kućanstva osoba koje su:</w:t>
      </w:r>
    </w:p>
    <w:p w:rsidR="004B74C0" w:rsidRDefault="00946D2E">
      <w:pPr>
        <w:pStyle w:val="Odlomakpopisa"/>
        <w:numPr>
          <w:ilvl w:val="0"/>
          <w:numId w:val="8"/>
        </w:numPr>
        <w:jc w:val="both"/>
        <w:rPr>
          <w:rFonts w:ascii="Life L2" w:hAnsi="Life L2"/>
        </w:rPr>
      </w:pPr>
      <w:r>
        <w:rPr>
          <w:rFonts w:ascii="Life L2" w:hAnsi="Life L2"/>
        </w:rPr>
        <w:t>članovi i zamjenici članova Komisije za novac iz točke 7.2.  Uvjeta natje</w:t>
      </w:r>
      <w:r>
        <w:rPr>
          <w:rFonts w:ascii="Life L2" w:hAnsi="Life L2"/>
        </w:rPr>
        <w:t xml:space="preserve">čaja </w:t>
      </w:r>
    </w:p>
    <w:p w:rsidR="004B74C0" w:rsidRDefault="00946D2E">
      <w:pPr>
        <w:pStyle w:val="Odlomakpopisa"/>
        <w:numPr>
          <w:ilvl w:val="0"/>
          <w:numId w:val="8"/>
        </w:numPr>
        <w:jc w:val="both"/>
        <w:rPr>
          <w:rFonts w:ascii="Life L2" w:hAnsi="Life L2"/>
        </w:rPr>
      </w:pPr>
      <w:r>
        <w:rPr>
          <w:rFonts w:ascii="Life L2" w:hAnsi="Life L2"/>
        </w:rPr>
        <w:t xml:space="preserve">članovi Komisije za odabir prijedloga likovnog rješenja nacionalne strane Republike Hrvatske na optjecajnom kovanom novcu od 1 eura s motivom životinje kune sa šahovnicom u pozadini iz točke 7.1. Uvjeta natječaja </w:t>
      </w:r>
    </w:p>
    <w:p w:rsidR="004B74C0" w:rsidRDefault="00946D2E">
      <w:pPr>
        <w:pStyle w:val="Odlomakpopisa"/>
        <w:numPr>
          <w:ilvl w:val="0"/>
          <w:numId w:val="8"/>
        </w:numPr>
        <w:jc w:val="both"/>
        <w:rPr>
          <w:rFonts w:ascii="Life L2" w:hAnsi="Life L2"/>
        </w:rPr>
      </w:pPr>
      <w:r>
        <w:rPr>
          <w:rFonts w:ascii="Life L2" w:hAnsi="Life L2"/>
        </w:rPr>
        <w:t>zaposlenici Hrvatske narodne banke;</w:t>
      </w:r>
    </w:p>
    <w:p w:rsidR="004B74C0" w:rsidRDefault="00946D2E">
      <w:pPr>
        <w:pStyle w:val="Odlomakpopisa"/>
        <w:numPr>
          <w:ilvl w:val="0"/>
          <w:numId w:val="11"/>
        </w:numPr>
        <w:ind w:left="709"/>
        <w:jc w:val="both"/>
        <w:rPr>
          <w:rFonts w:ascii="Life L2" w:hAnsi="Life L2"/>
        </w:rPr>
      </w:pPr>
      <w:r>
        <w:rPr>
          <w:rFonts w:ascii="Life L2" w:hAnsi="Life L2"/>
        </w:rPr>
        <w:t>da je autorsko djelo moja/naša originalna intelektualna tvorevina koja ima individualni karakter nastala isključivo za potrebe Natječaja ili za potrebe Natječaja iz točke 1.8. Uvjeta natječaja te da nije objavljivano niti korišteno u druge svrhe; pod objav</w:t>
      </w:r>
      <w:r>
        <w:rPr>
          <w:rFonts w:ascii="Life L2" w:hAnsi="Life L2"/>
        </w:rPr>
        <w:t>om djela smatra se i predaja djela na bilo koju vrstu nadmetanja; pod objavom djela ne smatra se objava iz točke 1.8. Uvjeta natječaja;</w:t>
      </w:r>
    </w:p>
    <w:p w:rsidR="004B74C0" w:rsidRDefault="00946D2E">
      <w:pPr>
        <w:pStyle w:val="Odlomakpopisa"/>
        <w:numPr>
          <w:ilvl w:val="0"/>
          <w:numId w:val="11"/>
        </w:numPr>
        <w:ind w:left="709"/>
        <w:jc w:val="both"/>
        <w:rPr>
          <w:rFonts w:ascii="Life L2" w:hAnsi="Life L2"/>
        </w:rPr>
      </w:pPr>
      <w:r>
        <w:rPr>
          <w:rFonts w:ascii="Life L2" w:hAnsi="Life L2"/>
        </w:rPr>
        <w:t>da autorsko djelo nije opterećeno pravima drugih (osim u svrhu izrade izvedbenog rješenja ako je izvedbeno rješenje izra</w:t>
      </w:r>
      <w:r>
        <w:rPr>
          <w:rFonts w:ascii="Life L2" w:hAnsi="Life L2"/>
        </w:rPr>
        <w:t>đivao drugi autor) niti vrijeđa tuđa autorska prava te u vezi s tim izjavljujem da je isključivo moja/naša odgovornost u slučaju da autorsko djelo vrijeđa prava drugih osoba;</w:t>
      </w:r>
    </w:p>
    <w:p w:rsidR="004B74C0" w:rsidRDefault="00946D2E">
      <w:pPr>
        <w:pStyle w:val="Odlomakpopisa"/>
        <w:numPr>
          <w:ilvl w:val="0"/>
          <w:numId w:val="11"/>
        </w:numPr>
        <w:ind w:left="709"/>
        <w:jc w:val="both"/>
        <w:rPr>
          <w:rFonts w:ascii="Life L2" w:hAnsi="Life L2"/>
        </w:rPr>
      </w:pPr>
      <w:r>
        <w:rPr>
          <w:rFonts w:ascii="Life L2" w:hAnsi="Life L2"/>
        </w:rPr>
        <w:t>da predajom autorskog djela na Natječaj Hrvatska narodna banka stječe posjed i vl</w:t>
      </w:r>
      <w:r>
        <w:rPr>
          <w:rFonts w:ascii="Life L2" w:hAnsi="Life L2"/>
        </w:rPr>
        <w:t>asništvo nad izvornikom autorskog djela;</w:t>
      </w:r>
    </w:p>
    <w:p w:rsidR="004B74C0" w:rsidRDefault="00946D2E">
      <w:pPr>
        <w:pStyle w:val="Odlomakpopisa"/>
        <w:numPr>
          <w:ilvl w:val="0"/>
          <w:numId w:val="11"/>
        </w:numPr>
        <w:ind w:left="709"/>
        <w:jc w:val="both"/>
        <w:rPr>
          <w:rFonts w:ascii="Life L2" w:hAnsi="Life L2"/>
        </w:rPr>
      </w:pPr>
      <w:r>
        <w:rPr>
          <w:rFonts w:ascii="Life L2" w:hAnsi="Life L2"/>
        </w:rPr>
        <w:t xml:space="preserve">u slučaju da autorsko djelo bude drugorangirano ili trećerangirano, da predajom autorskog djela na Natječaj osnivam u korist Hrvatske narodne banke pravo isključivog iskorištavanja autorskog djela, i to na način da </w:t>
      </w:r>
      <w:r>
        <w:rPr>
          <w:rFonts w:ascii="Life L2" w:hAnsi="Life L2"/>
        </w:rPr>
        <w:t>Hrvatska narodna banka može objavljivati autorsko djelo za promoviranje i informiranje javnosti o eurokovanicama u katalozima Hrvatske narodne banke, na web-stranicama Hrvatske narodne banke, na izložbama i u edukativne svrhe ili svrhe promocije kulturne i</w:t>
      </w:r>
      <w:r>
        <w:rPr>
          <w:rFonts w:ascii="Life L2" w:hAnsi="Life L2"/>
        </w:rPr>
        <w:t xml:space="preserve"> povijesne baštine Republike </w:t>
      </w:r>
      <w:r>
        <w:rPr>
          <w:rFonts w:ascii="Life L2" w:hAnsi="Life L2"/>
        </w:rPr>
        <w:lastRenderedPageBreak/>
        <w:t>Hrvatske, kao i u druge svrhe u skladu s poslovima i nadležnostima Hrvatske narodne banke te da sam suglasan da iznos naknade utvrđen u točki 8.1. Uvjeta natječaja predstavlja primjerenu naknadu za izradu autorskog djela, nakna</w:t>
      </w:r>
      <w:r>
        <w:rPr>
          <w:rFonts w:ascii="Life L2" w:hAnsi="Life L2"/>
        </w:rPr>
        <w:t xml:space="preserve">du za prijenos prava vlasništva nad izvornikom autorskog djela i naknadu za osnivanje prava iskorištavanja autorskog djela, te se kao autor odričem svih daljnjih prava na isplatu s osnove opisanih naknada; </w:t>
      </w:r>
    </w:p>
    <w:p w:rsidR="004B74C0" w:rsidRDefault="00946D2E">
      <w:pPr>
        <w:pStyle w:val="Odlomakpopisa"/>
        <w:numPr>
          <w:ilvl w:val="0"/>
          <w:numId w:val="11"/>
        </w:numPr>
        <w:ind w:left="709"/>
        <w:jc w:val="both"/>
        <w:rPr>
          <w:rFonts w:ascii="Life L2" w:hAnsi="Life L2"/>
        </w:rPr>
      </w:pPr>
      <w:r>
        <w:rPr>
          <w:rFonts w:ascii="Life L2" w:hAnsi="Life L2"/>
        </w:rPr>
        <w:t>u slučaju da autorsko djelo ne bude konačno na Na</w:t>
      </w:r>
      <w:r>
        <w:rPr>
          <w:rFonts w:ascii="Life L2" w:hAnsi="Life L2"/>
        </w:rPr>
        <w:t xml:space="preserve">tječaju izabrano kao prvorangirano, drugorangirano ili trećerangirano, da predajom autorskog djela na Natječaj osnivam u korist Hrvatske narodne banke pravo iskorištavanja autorskog djela na način da Hrvatska narodna banka može objavljivati autorsko djelo </w:t>
      </w:r>
      <w:r>
        <w:rPr>
          <w:rFonts w:ascii="Life L2" w:hAnsi="Life L2"/>
        </w:rPr>
        <w:t>za promoviranje i informiranje javnosti o eurokovanicama u katalozima Hrvatske narodne banke, na web-stranicama Hrvatske narodne banke, na izložbama kao i u druge svrhe u skladu s poslovima i nadležnostima Hrvatske narodne banke, te sam suglasan da takvo p</w:t>
      </w:r>
      <w:r>
        <w:rPr>
          <w:rFonts w:ascii="Life L2" w:hAnsi="Life L2"/>
        </w:rPr>
        <w:t>ravo iskorištavanja prenosim na Hrvatsku narodnu banku bez naknade;</w:t>
      </w:r>
    </w:p>
    <w:p w:rsidR="004B74C0" w:rsidRDefault="00946D2E">
      <w:pPr>
        <w:pStyle w:val="Odlomakpopisa"/>
        <w:numPr>
          <w:ilvl w:val="0"/>
          <w:numId w:val="11"/>
        </w:numPr>
        <w:ind w:left="709"/>
        <w:jc w:val="both"/>
        <w:rPr>
          <w:rFonts w:ascii="Life L2" w:hAnsi="Life L2"/>
        </w:rPr>
      </w:pPr>
      <w:r>
        <w:rPr>
          <w:rFonts w:ascii="Life L2" w:hAnsi="Life L2"/>
        </w:rPr>
        <w:t>da ću na poziv Hrvatske narodne banke izmijeniti i/ili doraditi dostavljeno autorsko djelo u roku koji odredi Hrvatska narodna banka;</w:t>
      </w:r>
    </w:p>
    <w:p w:rsidR="004B74C0" w:rsidRDefault="00946D2E">
      <w:pPr>
        <w:pStyle w:val="Odlomakpopisa"/>
        <w:numPr>
          <w:ilvl w:val="0"/>
          <w:numId w:val="11"/>
        </w:numPr>
        <w:ind w:left="709"/>
        <w:jc w:val="both"/>
        <w:rPr>
          <w:rFonts w:ascii="Life L2" w:hAnsi="Life L2"/>
        </w:rPr>
      </w:pPr>
      <w:r>
        <w:rPr>
          <w:rFonts w:ascii="Life L2" w:hAnsi="Life L2"/>
        </w:rPr>
        <w:t xml:space="preserve">da ću autorsko djelo čuvati povjerljivim te ga držati </w:t>
      </w:r>
      <w:r>
        <w:rPr>
          <w:rFonts w:ascii="Life L2" w:hAnsi="Life L2"/>
        </w:rPr>
        <w:t>nedostupnim javnosti do objave rezultata u skladu s točkom 3.11. Uvjeta natječaja;</w:t>
      </w:r>
    </w:p>
    <w:p w:rsidR="004B74C0" w:rsidRDefault="00946D2E">
      <w:pPr>
        <w:pStyle w:val="Odlomakpopisa"/>
        <w:numPr>
          <w:ilvl w:val="0"/>
          <w:numId w:val="11"/>
        </w:numPr>
        <w:ind w:left="709"/>
        <w:jc w:val="both"/>
        <w:rPr>
          <w:rFonts w:ascii="Life L2" w:hAnsi="Life L2"/>
        </w:rPr>
      </w:pPr>
      <w:r>
        <w:rPr>
          <w:rFonts w:ascii="Life L2" w:hAnsi="Life L2"/>
        </w:rPr>
        <w:t>da sam suglasan da Hrvatska narodna banka prema vlastitoj procjeni može navesti moje ime u svojim promotivnim i drugim materijalima te smatram navedeni način isticanja potpu</w:t>
      </w:r>
      <w:r>
        <w:rPr>
          <w:rFonts w:ascii="Life L2" w:hAnsi="Life L2"/>
        </w:rPr>
        <w:t>nim poštivanjem odredbi o isticanju autora u vezi s mojim moralnim autorskim pravima te ovlašćujem Hrvatsku narodnu banku da sama odluči hoće li, kada, gdje, kako i pod kojim uvjetima prvi put javno objaviti autorsko djelo;</w:t>
      </w:r>
    </w:p>
    <w:p w:rsidR="004B74C0" w:rsidRDefault="00946D2E">
      <w:pPr>
        <w:pStyle w:val="Odlomakpopisa"/>
        <w:numPr>
          <w:ilvl w:val="0"/>
          <w:numId w:val="11"/>
        </w:numPr>
        <w:ind w:left="709"/>
        <w:jc w:val="both"/>
        <w:rPr>
          <w:rFonts w:ascii="Life L2" w:hAnsi="Life L2"/>
        </w:rPr>
      </w:pPr>
      <w:r>
        <w:rPr>
          <w:rFonts w:ascii="Life L2" w:hAnsi="Life L2"/>
        </w:rPr>
        <w:t>da sam upoznat kako odluka o oda</w:t>
      </w:r>
      <w:r>
        <w:rPr>
          <w:rFonts w:ascii="Life L2" w:hAnsi="Life L2"/>
        </w:rPr>
        <w:t xml:space="preserve">biru autorskog djela ovisi i o odluci Vijeća Europske unije, u skladu s njegovim ovlastima, o odobrenju dizajna naličja eurokovanica prema Uredbi Vijeća (EU) br. 729/2014 od 24. lipnja 2014. o apoenima i tehničkim specifikacijama eurokovanica namijenjenih </w:t>
      </w:r>
      <w:r>
        <w:rPr>
          <w:rFonts w:ascii="Life L2" w:hAnsi="Life L2"/>
        </w:rPr>
        <w:t xml:space="preserve">za optjecaj (SL L 194, 2. 7. 2014.);  </w:t>
      </w:r>
    </w:p>
    <w:p w:rsidR="004B74C0" w:rsidRDefault="00946D2E">
      <w:pPr>
        <w:pStyle w:val="Odlomakpopisa"/>
        <w:numPr>
          <w:ilvl w:val="0"/>
          <w:numId w:val="11"/>
        </w:numPr>
        <w:ind w:left="709"/>
        <w:jc w:val="both"/>
        <w:rPr>
          <w:rFonts w:ascii="Life L2" w:hAnsi="Life L2"/>
        </w:rPr>
      </w:pPr>
      <w:r>
        <w:rPr>
          <w:rFonts w:ascii="Life L2" w:hAnsi="Life L2"/>
        </w:rPr>
        <w:t xml:space="preserve">ako je autorsko djelo nastalo u koautorstvu, da su koautorski dijelovi uređeni na pravovaljan način među koautorima i da će se iznosi novčanih naknada utvrđeni u točki 8.1. Uvjeta natječaja za odabrano prvorangirano, </w:t>
      </w:r>
      <w:r>
        <w:rPr>
          <w:rFonts w:ascii="Life L2" w:hAnsi="Life L2"/>
        </w:rPr>
        <w:t xml:space="preserve">drugorangirano i trećerangirano Idejno rješenje podijeliti među koautorima u skladu s njihovim koautorskim dijelovima prema podacima sadržanima u Prijavnici iz točke 2.4. Uvjeta natječaja; </w:t>
      </w:r>
    </w:p>
    <w:p w:rsidR="004B74C0" w:rsidRDefault="00946D2E">
      <w:pPr>
        <w:pStyle w:val="Odlomakpopisa"/>
        <w:numPr>
          <w:ilvl w:val="0"/>
          <w:numId w:val="11"/>
        </w:numPr>
        <w:ind w:left="709"/>
        <w:jc w:val="both"/>
        <w:rPr>
          <w:rFonts w:ascii="Life L2" w:hAnsi="Life L2"/>
        </w:rPr>
      </w:pPr>
      <w:r>
        <w:rPr>
          <w:rFonts w:ascii="Life L2" w:hAnsi="Life L2"/>
        </w:rPr>
        <w:t>ako je autorsko djelo nastalo u koautorstvu, potvrđujem da sam kao</w:t>
      </w:r>
      <w:r>
        <w:rPr>
          <w:rFonts w:ascii="Life L2" w:hAnsi="Life L2"/>
        </w:rPr>
        <w:t xml:space="preserve"> koautor isključivo osobno odgovoran prema drugim koautorima ako naš prijedlog autorskog djela bude isključen iz Natječaja zbog mojeg neispunjavanja Uvjeta natječaja u skladu s točkom 3.3. Uvjeta natječaja;</w:t>
      </w:r>
    </w:p>
    <w:p w:rsidR="004B74C0" w:rsidRDefault="00946D2E">
      <w:pPr>
        <w:pStyle w:val="Odlomakpopisa"/>
        <w:numPr>
          <w:ilvl w:val="0"/>
          <w:numId w:val="11"/>
        </w:numPr>
        <w:ind w:left="709"/>
        <w:jc w:val="both"/>
        <w:rPr>
          <w:rFonts w:ascii="Life L2" w:hAnsi="Life L2"/>
        </w:rPr>
      </w:pPr>
      <w:r>
        <w:rPr>
          <w:rFonts w:ascii="Life L2" w:hAnsi="Life L2"/>
        </w:rPr>
        <w:t xml:space="preserve">ako je drugi autor/koautori izradio/izradili </w:t>
      </w:r>
      <w:r>
        <w:rPr>
          <w:rFonts w:ascii="Life L2" w:hAnsi="Life L2"/>
        </w:rPr>
        <w:t xml:space="preserve">izvedbeno rješenje, potvrđujem da sam tom autoru/koautorima, s kojim/kojima sam se zajedno prijavio na Natječaj, dao suglasnost da na osnovi moga idejnog rješenja izradi/izrade izvedbeno rješenje te potvrđujem da sam navedeno regulirao u skladu sa Zakonom </w:t>
      </w:r>
      <w:r>
        <w:rPr>
          <w:rFonts w:ascii="Life L2" w:hAnsi="Life L2"/>
        </w:rPr>
        <w:t>o autorskom pravu i srodnim pravima;</w:t>
      </w:r>
    </w:p>
    <w:p w:rsidR="004B74C0" w:rsidRDefault="00946D2E">
      <w:pPr>
        <w:pStyle w:val="Odlomakpopisa"/>
        <w:numPr>
          <w:ilvl w:val="0"/>
          <w:numId w:val="11"/>
        </w:numPr>
        <w:ind w:left="709"/>
        <w:jc w:val="both"/>
        <w:rPr>
          <w:rFonts w:ascii="Life L2" w:hAnsi="Life L2"/>
        </w:rPr>
      </w:pPr>
      <w:r>
        <w:rPr>
          <w:rFonts w:ascii="Life L2" w:hAnsi="Life L2"/>
        </w:rPr>
        <w:t>ako je drugi autor/koautori izradio/izradili izvedbeno rješenje, potvrđujem da sam isključivo osobno odgovoran prema tom autoru/koautorima s kojim/kojima sam se prijavio na Natječaj ako njegovo/njihovo izvedbeno rješenj</w:t>
      </w:r>
      <w:r>
        <w:rPr>
          <w:rFonts w:ascii="Life L2" w:hAnsi="Life L2"/>
        </w:rPr>
        <w:t>e bude isključeno iz Natječaja zbog mojeg neispunjavanja Uvjeta natječaja u skladu s točkom 3.3. Uvjeta natječaja;</w:t>
      </w:r>
    </w:p>
    <w:p w:rsidR="004B74C0" w:rsidRDefault="00946D2E">
      <w:pPr>
        <w:pStyle w:val="Odlomakpopisa"/>
        <w:numPr>
          <w:ilvl w:val="0"/>
          <w:numId w:val="11"/>
        </w:numPr>
        <w:ind w:left="709"/>
        <w:jc w:val="both"/>
        <w:rPr>
          <w:rFonts w:ascii="Life L2" w:hAnsi="Life L2"/>
        </w:rPr>
      </w:pPr>
      <w:r>
        <w:rPr>
          <w:rFonts w:ascii="Life L2" w:hAnsi="Life L2"/>
        </w:rPr>
        <w:t>ako sam se za stvaranje svoga autorskog djela poslužio inspiracijom u tuđim likovnim predlošcima (fotografije, crteži, slike, ilustracije) ra</w:t>
      </w:r>
      <w:r>
        <w:rPr>
          <w:rFonts w:ascii="Life L2" w:hAnsi="Life L2"/>
        </w:rPr>
        <w:t>bio sam sljedeće izvore [potrebno popuniti ili uz ovu Izjavu priložiti predmetne fotografije, crteže, slike, ilustracije ili druge predloške]:</w:t>
      </w:r>
    </w:p>
    <w:p w:rsidR="004B74C0" w:rsidRDefault="00946D2E">
      <w:pPr>
        <w:ind w:left="709"/>
        <w:jc w:val="both"/>
        <w:rPr>
          <w:rFonts w:ascii="Life L2" w:hAnsi="Life L2"/>
        </w:rPr>
      </w:pPr>
      <w:r>
        <w:rPr>
          <w:rFonts w:ascii="Life L2" w:hAnsi="Life L2" w:cs="Times New Roman"/>
        </w:rPr>
        <w:t xml:space="preserve">__________________________________________________________________________ </w:t>
      </w:r>
      <w:r>
        <w:rPr>
          <w:rFonts w:ascii="Life L2" w:hAnsi="Life L2"/>
        </w:rPr>
        <w:t>.</w:t>
      </w:r>
    </w:p>
    <w:p w:rsidR="004B74C0" w:rsidRDefault="004B74C0">
      <w:pPr>
        <w:ind w:left="360"/>
        <w:jc w:val="both"/>
        <w:rPr>
          <w:rFonts w:ascii="Life L2" w:hAnsi="Life L2"/>
          <w:highlight w:val="yellow"/>
        </w:rPr>
      </w:pPr>
    </w:p>
    <w:p w:rsidR="004B74C0" w:rsidRDefault="00946D2E">
      <w:pPr>
        <w:pStyle w:val="Odlomakpopisa"/>
        <w:numPr>
          <w:ilvl w:val="0"/>
          <w:numId w:val="9"/>
        </w:numPr>
        <w:jc w:val="both"/>
        <w:rPr>
          <w:rFonts w:ascii="Life L2" w:hAnsi="Life L2"/>
        </w:rPr>
      </w:pPr>
      <w:r>
        <w:rPr>
          <w:rFonts w:ascii="Life L2" w:hAnsi="Life L2"/>
        </w:rPr>
        <w:lastRenderedPageBreak/>
        <w:t xml:space="preserve"> Obvezujem se da ću, u slučaju da a</w:t>
      </w:r>
      <w:r>
        <w:rPr>
          <w:rFonts w:ascii="Life L2" w:hAnsi="Life L2"/>
        </w:rPr>
        <w:t>utorsko djelo bude konačno izabrano na Natječaju kao  prvorangirano, s Hrvatskom narodnom bankom u roku od 15 (slovima: petnaest) radnih dana od dana objave rezultata iz točke 3.11. Uvjeta natječaja sklopiti autorskopravni ugovor kojim će se regulirati odn</w:t>
      </w:r>
      <w:r>
        <w:rPr>
          <w:rFonts w:ascii="Life L2" w:hAnsi="Life L2"/>
        </w:rPr>
        <w:t>osi između Hrvatske narodne banke i mene kao autora/koautora vezano uz autorsko djelo, uključujući autorsko djelo koje sam izmijenio/dopunio na zahtjev Hrvatske narodne banke u tijeku Natječaja.</w:t>
      </w:r>
    </w:p>
    <w:p w:rsidR="004B74C0" w:rsidRDefault="00946D2E">
      <w:pPr>
        <w:ind w:left="357"/>
        <w:jc w:val="both"/>
        <w:rPr>
          <w:rFonts w:ascii="Life L2" w:hAnsi="Life L2"/>
        </w:rPr>
      </w:pPr>
      <w:r>
        <w:rPr>
          <w:rFonts w:ascii="Life L2" w:hAnsi="Life L2"/>
        </w:rPr>
        <w:t>Autorskopravnim ugovorom obvezujem se regulirati najmanje slj</w:t>
      </w:r>
      <w:r>
        <w:rPr>
          <w:rFonts w:ascii="Life L2" w:hAnsi="Life L2"/>
        </w:rPr>
        <w:t>edeće:</w:t>
      </w:r>
    </w:p>
    <w:p w:rsidR="004B74C0" w:rsidRDefault="00946D2E">
      <w:pPr>
        <w:pStyle w:val="Odlomakpopisa"/>
        <w:numPr>
          <w:ilvl w:val="0"/>
          <w:numId w:val="6"/>
        </w:numPr>
        <w:spacing w:line="240" w:lineRule="auto"/>
        <w:ind w:left="714" w:hanging="357"/>
        <w:jc w:val="both"/>
        <w:rPr>
          <w:rFonts w:ascii="Life L2" w:hAnsi="Life L2" w:cs="Times New Roman"/>
        </w:rPr>
      </w:pPr>
      <w:r>
        <w:rPr>
          <w:rFonts w:ascii="Life L2" w:hAnsi="Life L2"/>
        </w:rPr>
        <w:t>potvrditi da je autorsko djelo originalna intelektualna tvorevina koja ima individualni karakter, da nije opterećeno bilo kakvim pravima drugih (</w:t>
      </w:r>
      <w:r>
        <w:rPr>
          <w:rFonts w:ascii="Life L2" w:hAnsi="Life L2" w:cs="Times New Roman"/>
        </w:rPr>
        <w:t>osim u svrhu izrade izvedbenog rješenja ako je izvedbeno rješenje izrađivao drugi autor) niti vrijeđa tu</w:t>
      </w:r>
      <w:r>
        <w:rPr>
          <w:rFonts w:ascii="Life L2" w:hAnsi="Life L2" w:cs="Times New Roman"/>
        </w:rPr>
        <w:t>đa autorska prava</w:t>
      </w:r>
      <w:r>
        <w:rPr>
          <w:rFonts w:ascii="Life L2" w:hAnsi="Life L2"/>
        </w:rPr>
        <w:t>, da sam isključivo odgovoran u slučaju da autorsko djelo vrijeđa prava drugih osoba te</w:t>
      </w:r>
      <w:r>
        <w:rPr>
          <w:rFonts w:ascii="Life L2" w:hAnsi="Life L2" w:cs="Times New Roman"/>
        </w:rPr>
        <w:t xml:space="preserve"> ako bilo koja osoba postavi prema Hrvatskoj narodnoj banci ili drugom ovlaštenom nositelju imovinskih autorskih prava na autorskom djelu bilo kakve zah</w:t>
      </w:r>
      <w:r>
        <w:rPr>
          <w:rFonts w:ascii="Life L2" w:hAnsi="Life L2" w:cs="Times New Roman"/>
        </w:rPr>
        <w:t>tjeve vezano uz povredu prava intelektualnog vlasništva ili pokrene bilo kakve postupke vezane uz takvu povredu, da se obvezujem surađivati s Hrvatskom narodnom bankom i/ili drugim nositeljem imovinskih autorskih prava na autorskom djelu s ciljem da se tak</w:t>
      </w:r>
      <w:r>
        <w:rPr>
          <w:rFonts w:ascii="Life L2" w:hAnsi="Life L2" w:cs="Times New Roman"/>
        </w:rPr>
        <w:t>vi zahtjevi otklone od Hrvatske narodne banke te se obvezujem učiniti što je potrebno kako Hrvatska narodna banka u vezi s takvim zahtjevima ili postupcima ne bi trpjela nikakvu štetu;</w:t>
      </w:r>
    </w:p>
    <w:p w:rsidR="004B74C0" w:rsidRDefault="00946D2E">
      <w:pPr>
        <w:pStyle w:val="Odlomakpopisa"/>
        <w:numPr>
          <w:ilvl w:val="0"/>
          <w:numId w:val="6"/>
        </w:numPr>
        <w:spacing w:line="240" w:lineRule="auto"/>
        <w:jc w:val="both"/>
        <w:rPr>
          <w:rFonts w:ascii="Life L2" w:hAnsi="Life L2"/>
        </w:rPr>
      </w:pPr>
      <w:r>
        <w:rPr>
          <w:rFonts w:ascii="Life L2" w:hAnsi="Life L2"/>
        </w:rPr>
        <w:t>da Hrvatska narodna banka stječe posjed i vlasništvo nad izvornikom aut</w:t>
      </w:r>
      <w:r>
        <w:rPr>
          <w:rFonts w:ascii="Life L2" w:hAnsi="Life L2"/>
        </w:rPr>
        <w:t>orskog djela;</w:t>
      </w:r>
    </w:p>
    <w:p w:rsidR="004B74C0" w:rsidRDefault="00946D2E">
      <w:pPr>
        <w:pStyle w:val="Odlomakpopisa"/>
        <w:numPr>
          <w:ilvl w:val="0"/>
          <w:numId w:val="6"/>
        </w:numPr>
        <w:spacing w:line="240" w:lineRule="auto"/>
        <w:jc w:val="both"/>
        <w:rPr>
          <w:rFonts w:ascii="Life L2" w:hAnsi="Life L2" w:cs="Times New Roman"/>
        </w:rPr>
      </w:pPr>
      <w:r>
        <w:rPr>
          <w:rFonts w:ascii="Life L2" w:hAnsi="Life L2"/>
        </w:rPr>
        <w:t xml:space="preserve">osnovat ću u korist Hrvatske narodne banke isključivo pravo iskorištavanja autorskog djela, i to na svaki mogući način i bez ograničenja u sadržaju, vremenu i prostoru korištenja, što uključuje i pravo Hrvatske narodne banke </w:t>
      </w:r>
      <w:r>
        <w:rPr>
          <w:rFonts w:ascii="Life L2" w:hAnsi="Life L2" w:cs="Tahoma"/>
        </w:rPr>
        <w:t>da svoja isključi</w:t>
      </w:r>
      <w:r>
        <w:rPr>
          <w:rFonts w:ascii="Life L2" w:hAnsi="Life L2" w:cs="Tahoma"/>
        </w:rPr>
        <w:t>va prava, u cijelosti ili djelomično, uz naknadu ili bez naknade, prenese na drugu osobu te da Hrvatska narodna banka na temelju svojega isključivog prava iskorištavanja za druge osobe osnuje (uz naknadu ili bez naknade) daljnje pravo iskorištavanja autors</w:t>
      </w:r>
      <w:r>
        <w:rPr>
          <w:rFonts w:ascii="Life L2" w:hAnsi="Life L2" w:cs="Tahoma"/>
        </w:rPr>
        <w:t xml:space="preserve">kog djela; </w:t>
      </w:r>
    </w:p>
    <w:p w:rsidR="004B74C0" w:rsidRDefault="00946D2E">
      <w:pPr>
        <w:pStyle w:val="Odlomakpopisa"/>
        <w:numPr>
          <w:ilvl w:val="0"/>
          <w:numId w:val="6"/>
        </w:numPr>
        <w:spacing w:line="240" w:lineRule="auto"/>
        <w:jc w:val="both"/>
        <w:rPr>
          <w:rFonts w:ascii="Life L2" w:hAnsi="Life L2" w:cs="Times New Roman"/>
        </w:rPr>
      </w:pPr>
      <w:r>
        <w:rPr>
          <w:rFonts w:ascii="Life L2" w:hAnsi="Life L2" w:cs="Times New Roman"/>
        </w:rPr>
        <w:t>da pravo Hrvatske narodne banke na korištenje autorskog djela na svaki mogući način među ostalim i osobito ovlašćuje Hrvatsku narodnu banku da autorsko djelo iskoristi za izradu optjecajne kovanica od 1 eura, za promoviranje i informiranje javn</w:t>
      </w:r>
      <w:r>
        <w:rPr>
          <w:rFonts w:ascii="Life L2" w:hAnsi="Life L2" w:cs="Times New Roman"/>
        </w:rPr>
        <w:t>osti o eurokovanicama u katalozima Hrvatske narodne banke, na web-stranicama Hrvatske narodne banke, na izložbama, u edukativne svrhe ili svrhe promocije kulturne i povijesne baštine Republike Hrvatske i sl., kao i u druge svrhe u skladu s poslovima i nadl</w:t>
      </w:r>
      <w:r>
        <w:rPr>
          <w:rFonts w:ascii="Life L2" w:hAnsi="Life L2" w:cs="Times New Roman"/>
        </w:rPr>
        <w:t>ežnostima Hrvatske narodne banke;</w:t>
      </w:r>
    </w:p>
    <w:p w:rsidR="004B74C0" w:rsidRDefault="00946D2E">
      <w:pPr>
        <w:pStyle w:val="Odlomakpopisa"/>
        <w:numPr>
          <w:ilvl w:val="0"/>
          <w:numId w:val="6"/>
        </w:numPr>
        <w:spacing w:line="240" w:lineRule="auto"/>
        <w:jc w:val="both"/>
        <w:rPr>
          <w:rFonts w:ascii="Life L2" w:hAnsi="Life L2" w:cs="Times New Roman"/>
        </w:rPr>
      </w:pPr>
      <w:r>
        <w:rPr>
          <w:rFonts w:ascii="Life L2" w:hAnsi="Life L2" w:cs="Times New Roman"/>
        </w:rPr>
        <w:t>da nemam pravo na korištenje autorskog djela na bilo koji način bez prethodne pisane suglasnosti Hrvatske narodne banke, da se  obvezujem suzdržati se od svih postupaka koji bi mogli omesti Hrvatsku narodnu banku i/ili drugog nositelja prava iskorištavanja</w:t>
      </w:r>
      <w:r>
        <w:rPr>
          <w:rFonts w:ascii="Life L2" w:hAnsi="Life L2" w:cs="Times New Roman"/>
        </w:rPr>
        <w:t xml:space="preserve"> autorskog djela u izvršavanju prava koja imaju na autorskom djelu te da sam se dužan suzdržati od bilo kakvoga kasnijeg osnivanja prava iskorištavanja u korist bilo koje treće osobe;</w:t>
      </w:r>
    </w:p>
    <w:p w:rsidR="004B74C0" w:rsidRDefault="00946D2E">
      <w:pPr>
        <w:pStyle w:val="Odlomakpopisa"/>
        <w:numPr>
          <w:ilvl w:val="0"/>
          <w:numId w:val="6"/>
        </w:numPr>
        <w:spacing w:line="240" w:lineRule="auto"/>
        <w:jc w:val="both"/>
        <w:rPr>
          <w:rFonts w:ascii="Life L2" w:hAnsi="Life L2" w:cs="Times New Roman"/>
        </w:rPr>
      </w:pPr>
      <w:r>
        <w:rPr>
          <w:rFonts w:ascii="Life L2" w:hAnsi="Life L2"/>
        </w:rPr>
        <w:t xml:space="preserve">da naknada iz točke 8.1. Uvjeta natječaja </w:t>
      </w:r>
      <w:r>
        <w:rPr>
          <w:rFonts w:ascii="Life L2" w:hAnsi="Life L2" w:cs="Times New Roman"/>
        </w:rPr>
        <w:t>predstavlja primjerenu i razmj</w:t>
      </w:r>
      <w:r>
        <w:rPr>
          <w:rFonts w:ascii="Life L2" w:hAnsi="Life L2" w:cs="Times New Roman"/>
        </w:rPr>
        <w:t xml:space="preserve">ernu naknadu </w:t>
      </w:r>
      <w:r>
        <w:rPr>
          <w:rFonts w:ascii="Life L2" w:hAnsi="Life L2"/>
        </w:rPr>
        <w:t>za izradu autorskog djela, naknadu za prijenos prava vlasništva nad izvornikom autorskog djela i naknadu za osnivanje isključivog prava iskorištavanja autorskog djela</w:t>
      </w:r>
      <w:r>
        <w:rPr>
          <w:rFonts w:ascii="Life L2" w:hAnsi="Life L2" w:cs="Times New Roman"/>
        </w:rPr>
        <w:t>, koje će ugovorom biti osnovano u korist Hrvatske narodne banke, i to s obzi</w:t>
      </w:r>
      <w:r>
        <w:rPr>
          <w:rFonts w:ascii="Life L2" w:hAnsi="Life L2" w:cs="Times New Roman"/>
        </w:rPr>
        <w:t>rom na vrstu i opseg prava korištenja autorskog djela, stvarnu ili potencijalnu gospodarsku vrijednost isključivog prava korištenja autorskog djela, potencijalni ili ostvareni financijski uspjeh iz korištenja autorskog djela, vrstu i obujam autorskog djela</w:t>
      </w:r>
      <w:r>
        <w:rPr>
          <w:rFonts w:ascii="Life L2" w:hAnsi="Life L2" w:cs="Times New Roman"/>
        </w:rPr>
        <w:t>, trajanje i teritorij korištenja autorskog djela kao i za sve druge elemente na osnovi kojih se može odrediti primjerena i razmjerna naknada za iskorištavanje autorskog djela kao što su poštene tržišne prakse ili stvarno iskorištavanje autorskog djela;</w:t>
      </w:r>
    </w:p>
    <w:p w:rsidR="004B74C0" w:rsidRDefault="00946D2E">
      <w:pPr>
        <w:pStyle w:val="Odlomakpopisa"/>
        <w:numPr>
          <w:ilvl w:val="0"/>
          <w:numId w:val="6"/>
        </w:numPr>
        <w:spacing w:line="240" w:lineRule="auto"/>
        <w:jc w:val="both"/>
        <w:rPr>
          <w:rFonts w:ascii="Life L2" w:hAnsi="Life L2" w:cs="Times New Roman"/>
        </w:rPr>
      </w:pPr>
      <w:r>
        <w:rPr>
          <w:rFonts w:ascii="Life L2" w:hAnsi="Life L2" w:cs="Times New Roman"/>
        </w:rPr>
        <w:t>da</w:t>
      </w:r>
      <w:r>
        <w:rPr>
          <w:rFonts w:ascii="Life L2" w:hAnsi="Life L2" w:cs="Times New Roman"/>
        </w:rPr>
        <w:t xml:space="preserve"> mi ne pripada bilo kakva druga ili dodatna naknada za bilo kakvo iskorištavanje autorskog djela od strane Hrvatske narodne banke i/ili drugog nositelja prava iskorištavanja autorskog djela, osim naknade iz točke 8.1. Uvjeta natječaja, da prenosim na Hrvat</w:t>
      </w:r>
      <w:r>
        <w:rPr>
          <w:rFonts w:ascii="Life L2" w:hAnsi="Life L2" w:cs="Times New Roman"/>
        </w:rPr>
        <w:t xml:space="preserve">sku narodnu banku i/ili na drugog nositelja prava iskorištavanja autorskog djela (ovisno o tome koristi li se u konkretnom slučaju autorskim djelom Hrvatska narodna </w:t>
      </w:r>
      <w:r>
        <w:rPr>
          <w:rFonts w:ascii="Life L2" w:hAnsi="Life L2" w:cs="Times New Roman"/>
        </w:rPr>
        <w:lastRenderedPageBreak/>
        <w:t>banka ili drugi nositelj prava iskorištavanja) sva prava vezana uz pravičniji ili bilo kaka</w:t>
      </w:r>
      <w:r>
        <w:rPr>
          <w:rFonts w:ascii="Life L2" w:hAnsi="Life L2" w:cs="Times New Roman"/>
        </w:rPr>
        <w:t>v drugi udio u prihodima ostvarenima od iskorištavanja autorskog djela i sve koristi koje za autora mogu proizaći ili koje proizađu vezane uz navedeno pravo;</w:t>
      </w:r>
    </w:p>
    <w:p w:rsidR="004B74C0" w:rsidRDefault="00946D2E">
      <w:pPr>
        <w:pStyle w:val="Odlomakpopisa"/>
        <w:numPr>
          <w:ilvl w:val="0"/>
          <w:numId w:val="6"/>
        </w:numPr>
        <w:spacing w:line="240" w:lineRule="auto"/>
        <w:jc w:val="both"/>
        <w:rPr>
          <w:rFonts w:ascii="Life L2" w:hAnsi="Life L2" w:cs="Times New Roman"/>
        </w:rPr>
      </w:pPr>
      <w:r>
        <w:rPr>
          <w:rFonts w:ascii="Life L2" w:hAnsi="Life L2"/>
        </w:rPr>
        <w:t>da sam suglasan da Hrvatska narodna banka ima pravo odustati od korištenja moga autorskog djela na</w:t>
      </w:r>
      <w:r>
        <w:rPr>
          <w:rFonts w:ascii="Life L2" w:hAnsi="Life L2"/>
        </w:rPr>
        <w:t xml:space="preserve"> optjecajnoj kovanici od 1 eura te da</w:t>
      </w:r>
      <w:r>
        <w:rPr>
          <w:rFonts w:ascii="Life L2" w:hAnsi="Life L2" w:cs="Times New Roman"/>
        </w:rPr>
        <w:t xml:space="preserve"> nisam ovlašten zahtijevati prestanak isključivog prava iskorištavanja autorskog djela;</w:t>
      </w:r>
    </w:p>
    <w:p w:rsidR="004B74C0" w:rsidRDefault="00946D2E">
      <w:pPr>
        <w:pStyle w:val="Odlomakpopisa"/>
        <w:numPr>
          <w:ilvl w:val="0"/>
          <w:numId w:val="6"/>
        </w:numPr>
        <w:spacing w:line="240" w:lineRule="auto"/>
        <w:jc w:val="both"/>
        <w:rPr>
          <w:rFonts w:ascii="Life L2" w:hAnsi="Life L2" w:cs="Times New Roman"/>
        </w:rPr>
      </w:pPr>
      <w:r>
        <w:rPr>
          <w:rFonts w:ascii="Life L2" w:hAnsi="Life L2" w:cs="Times New Roman"/>
        </w:rPr>
        <w:t>da primam na znanje da se na optjecajnoj kovanici od 1 eura neće nalaziti naznaka autora/koautora i s tim u vezi izričito izjavljuj</w:t>
      </w:r>
      <w:r>
        <w:rPr>
          <w:rFonts w:ascii="Life L2" w:hAnsi="Life L2" w:cs="Times New Roman"/>
        </w:rPr>
        <w:t>em da ne želim biti naznačen kao autor/koautor autorskog djela na optjecajnoj kovanici od 1 eura;</w:t>
      </w:r>
    </w:p>
    <w:p w:rsidR="004B74C0" w:rsidRDefault="00946D2E">
      <w:pPr>
        <w:pStyle w:val="Odlomakpopisa"/>
        <w:spacing w:line="240" w:lineRule="auto"/>
        <w:ind w:left="717"/>
        <w:jc w:val="both"/>
        <w:rPr>
          <w:rFonts w:ascii="Life L2" w:hAnsi="Life L2" w:cs="Times New Roman"/>
        </w:rPr>
      </w:pPr>
      <w:r>
        <w:rPr>
          <w:rFonts w:ascii="Life L2" w:hAnsi="Life L2" w:cs="Times New Roman"/>
        </w:rPr>
        <w:t xml:space="preserve">da ovlašćujem Hrvatsku narodnu banku da sama odluči hoće li, kada, gdje, kako i pod kojim uvjetima prvi put javno objaviti autorsko djelo te da neću do javne </w:t>
      </w:r>
      <w:r>
        <w:rPr>
          <w:rFonts w:ascii="Life L2" w:hAnsi="Life L2" w:cs="Times New Roman"/>
        </w:rPr>
        <w:t>objave autorskog djela otkriti javnosti autorsko djelo.</w:t>
      </w:r>
    </w:p>
    <w:p w:rsidR="004B74C0" w:rsidRDefault="004B74C0">
      <w:pPr>
        <w:pStyle w:val="Odlomakpopisa"/>
        <w:rPr>
          <w:rFonts w:ascii="Life L2" w:hAnsi="Life L2" w:cs="Times New Roman"/>
        </w:rPr>
      </w:pPr>
    </w:p>
    <w:p w:rsidR="004B74C0" w:rsidRDefault="004B74C0">
      <w:pPr>
        <w:spacing w:line="240" w:lineRule="auto"/>
        <w:ind w:left="357"/>
        <w:jc w:val="both"/>
        <w:rPr>
          <w:rFonts w:ascii="Life L2" w:hAnsi="Life L2" w:cs="Times New Roman"/>
        </w:rPr>
      </w:pPr>
    </w:p>
    <w:p w:rsidR="004B74C0" w:rsidRDefault="004B74C0">
      <w:pPr>
        <w:ind w:left="709" w:hanging="425"/>
        <w:rPr>
          <w:rFonts w:ascii="Life L2" w:hAnsi="Life L2"/>
        </w:rPr>
      </w:pPr>
    </w:p>
    <w:p w:rsidR="004B74C0" w:rsidRDefault="004B74C0">
      <w:pPr>
        <w:rPr>
          <w:rFonts w:ascii="Life L2" w:hAnsi="Life L2"/>
        </w:rPr>
      </w:pPr>
    </w:p>
    <w:p w:rsidR="004B74C0" w:rsidRDefault="00946D2E">
      <w:pPr>
        <w:rPr>
          <w:rFonts w:ascii="Life L2" w:hAnsi="Life L2"/>
        </w:rPr>
      </w:pPr>
      <w:r>
        <w:rPr>
          <w:rFonts w:ascii="Life L2" w:hAnsi="Life L2"/>
        </w:rPr>
        <w:t>U Zagrebu, ______________________</w:t>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p>
    <w:p w:rsidR="004B74C0" w:rsidRDefault="00946D2E">
      <w:pPr>
        <w:rPr>
          <w:rFonts w:ascii="Life L2" w:hAnsi="Life L2"/>
        </w:rPr>
      </w:pP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p>
    <w:p w:rsidR="004B74C0" w:rsidRDefault="00946D2E">
      <w:pPr>
        <w:jc w:val="right"/>
        <w:rPr>
          <w:rFonts w:ascii="Life L2" w:hAnsi="Life L2"/>
        </w:rPr>
      </w:pPr>
      <w:r>
        <w:rPr>
          <w:rFonts w:ascii="Life L2" w:hAnsi="Life L2"/>
        </w:rPr>
        <w:t>Potpis autora / potpisi svih koautora:</w:t>
      </w:r>
    </w:p>
    <w:p w:rsidR="004B74C0" w:rsidRDefault="004B74C0">
      <w:pPr>
        <w:rPr>
          <w:rFonts w:ascii="Life L2" w:hAnsi="Life L2"/>
        </w:rPr>
      </w:pPr>
    </w:p>
    <w:p w:rsidR="004B74C0" w:rsidRDefault="004B74C0">
      <w:pPr>
        <w:rPr>
          <w:rFonts w:ascii="Life L2" w:hAnsi="Life L2"/>
        </w:rPr>
      </w:pPr>
    </w:p>
    <w:sectPr w:rsidR="004B74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C0" w:rsidRDefault="00946D2E">
      <w:pPr>
        <w:spacing w:after="0" w:line="240" w:lineRule="auto"/>
      </w:pPr>
      <w:r>
        <w:separator/>
      </w:r>
    </w:p>
  </w:endnote>
  <w:endnote w:type="continuationSeparator" w:id="0">
    <w:p w:rsidR="004B74C0" w:rsidRDefault="0094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fe L2" w:hAnsi="Life L2"/>
        <w:sz w:val="20"/>
        <w:szCs w:val="20"/>
      </w:rPr>
      <w:id w:val="-1829351625"/>
      <w:docPartObj>
        <w:docPartGallery w:val="Page Numbers (Bottom of Page)"/>
        <w:docPartUnique/>
      </w:docPartObj>
    </w:sdtPr>
    <w:sdtEndPr/>
    <w:sdtContent>
      <w:sdt>
        <w:sdtPr>
          <w:rPr>
            <w:rFonts w:ascii="Life L2" w:hAnsi="Life L2"/>
            <w:sz w:val="20"/>
            <w:szCs w:val="20"/>
          </w:rPr>
          <w:id w:val="-1769616900"/>
          <w:docPartObj>
            <w:docPartGallery w:val="Page Numbers (Top of Page)"/>
            <w:docPartUnique/>
          </w:docPartObj>
        </w:sdtPr>
        <w:sdtEndPr/>
        <w:sdtContent>
          <w:p w:rsidR="004B74C0" w:rsidRDefault="00946D2E">
            <w:pPr>
              <w:pStyle w:val="Podnoje"/>
              <w:jc w:val="right"/>
              <w:rPr>
                <w:rFonts w:ascii="Life L2" w:hAnsi="Life L2"/>
                <w:sz w:val="20"/>
                <w:szCs w:val="20"/>
              </w:rPr>
            </w:pPr>
            <w:r>
              <w:rPr>
                <w:rFonts w:ascii="Life L2" w:hAnsi="Life L2"/>
                <w:bCs/>
                <w:sz w:val="20"/>
                <w:szCs w:val="20"/>
              </w:rPr>
              <w:fldChar w:fldCharType="begin"/>
            </w:r>
            <w:r>
              <w:rPr>
                <w:rFonts w:ascii="Life L2" w:hAnsi="Life L2"/>
                <w:bCs/>
                <w:sz w:val="20"/>
                <w:szCs w:val="20"/>
              </w:rPr>
              <w:instrText>PAGE</w:instrText>
            </w:r>
            <w:r>
              <w:rPr>
                <w:rFonts w:ascii="Life L2" w:hAnsi="Life L2"/>
                <w:bCs/>
                <w:sz w:val="20"/>
                <w:szCs w:val="20"/>
              </w:rPr>
              <w:fldChar w:fldCharType="separate"/>
            </w:r>
            <w:r>
              <w:rPr>
                <w:rFonts w:ascii="Life L2" w:hAnsi="Life L2"/>
                <w:bCs/>
                <w:noProof/>
                <w:sz w:val="20"/>
                <w:szCs w:val="20"/>
              </w:rPr>
              <w:t>4</w:t>
            </w:r>
            <w:r>
              <w:rPr>
                <w:rFonts w:ascii="Life L2" w:hAnsi="Life L2"/>
                <w:bCs/>
                <w:sz w:val="20"/>
                <w:szCs w:val="20"/>
              </w:rPr>
              <w:fldChar w:fldCharType="end"/>
            </w:r>
            <w:r>
              <w:rPr>
                <w:rFonts w:ascii="Life L2" w:hAnsi="Life L2"/>
                <w:sz w:val="20"/>
                <w:szCs w:val="20"/>
              </w:rPr>
              <w:t>/</w:t>
            </w:r>
            <w:r>
              <w:rPr>
                <w:rFonts w:ascii="Life L2" w:hAnsi="Life L2"/>
                <w:bCs/>
                <w:sz w:val="20"/>
                <w:szCs w:val="20"/>
              </w:rPr>
              <w:fldChar w:fldCharType="begin"/>
            </w:r>
            <w:r>
              <w:rPr>
                <w:rFonts w:ascii="Life L2" w:hAnsi="Life L2"/>
                <w:bCs/>
                <w:sz w:val="20"/>
                <w:szCs w:val="20"/>
              </w:rPr>
              <w:instrText>NUMPAGES</w:instrText>
            </w:r>
            <w:r>
              <w:rPr>
                <w:rFonts w:ascii="Life L2" w:hAnsi="Life L2"/>
                <w:bCs/>
                <w:sz w:val="20"/>
                <w:szCs w:val="20"/>
              </w:rPr>
              <w:fldChar w:fldCharType="separate"/>
            </w:r>
            <w:r>
              <w:rPr>
                <w:rFonts w:ascii="Life L2" w:hAnsi="Life L2"/>
                <w:bCs/>
                <w:noProof/>
                <w:sz w:val="20"/>
                <w:szCs w:val="20"/>
              </w:rPr>
              <w:t>4</w:t>
            </w:r>
            <w:r>
              <w:rPr>
                <w:rFonts w:ascii="Life L2" w:hAnsi="Life L2"/>
                <w:bCs/>
                <w:sz w:val="20"/>
                <w:szCs w:val="20"/>
              </w:rPr>
              <w:fldChar w:fldCharType="end"/>
            </w:r>
          </w:p>
        </w:sdtContent>
      </w:sdt>
    </w:sdtContent>
  </w:sdt>
  <w:p w:rsidR="004B74C0" w:rsidRDefault="004B74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C0" w:rsidRDefault="00946D2E">
      <w:pPr>
        <w:spacing w:after="0" w:line="240" w:lineRule="auto"/>
      </w:pPr>
      <w:r>
        <w:separator/>
      </w:r>
    </w:p>
  </w:footnote>
  <w:footnote w:type="continuationSeparator" w:id="0">
    <w:p w:rsidR="004B74C0" w:rsidRDefault="0094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04"/>
    <w:multiLevelType w:val="hybridMultilevel"/>
    <w:tmpl w:val="AAEA676E"/>
    <w:lvl w:ilvl="0" w:tplc="3358262C">
      <w:numFmt w:val="bullet"/>
      <w:lvlText w:val="-"/>
      <w:lvlJc w:val="left"/>
      <w:pPr>
        <w:ind w:left="510" w:hanging="15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806DA"/>
    <w:multiLevelType w:val="hybridMultilevel"/>
    <w:tmpl w:val="63985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532A27"/>
    <w:multiLevelType w:val="hybridMultilevel"/>
    <w:tmpl w:val="A8C66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A468B1"/>
    <w:multiLevelType w:val="hybridMultilevel"/>
    <w:tmpl w:val="2362D25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9EA42CB"/>
    <w:multiLevelType w:val="hybridMultilevel"/>
    <w:tmpl w:val="3DD0D25C"/>
    <w:lvl w:ilvl="0" w:tplc="041A0017">
      <w:start w:val="1"/>
      <w:numFmt w:val="lowerLetter"/>
      <w:lvlText w:val="%1)"/>
      <w:lvlJc w:val="left"/>
      <w:pPr>
        <w:ind w:left="720" w:hanging="360"/>
      </w:pPr>
    </w:lvl>
    <w:lvl w:ilvl="1" w:tplc="A99E816E">
      <w:numFmt w:val="bullet"/>
      <w:lvlText w:val="–"/>
      <w:lvlJc w:val="left"/>
      <w:pPr>
        <w:ind w:left="1245" w:hanging="165"/>
      </w:pPr>
      <w:rPr>
        <w:rFonts w:ascii="Life L2" w:eastAsiaTheme="minorHAnsi" w:hAnsi="Life L2"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152A5F"/>
    <w:multiLevelType w:val="hybridMultilevel"/>
    <w:tmpl w:val="921A705C"/>
    <w:lvl w:ilvl="0" w:tplc="EA4061EC">
      <w:start w:val="1"/>
      <w:numFmt w:val="lowerLetter"/>
      <w:lvlText w:val="%1)"/>
      <w:lvlJc w:val="left"/>
      <w:pPr>
        <w:ind w:left="1140" w:hanging="360"/>
      </w:pPr>
      <w:rPr>
        <w:rFonts w:ascii="Life L2" w:eastAsiaTheme="minorHAnsi" w:hAnsi="Life L2" w:cstheme="minorBidi"/>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6" w15:restartNumberingAfterBreak="0">
    <w:nsid w:val="4F220BED"/>
    <w:multiLevelType w:val="hybridMultilevel"/>
    <w:tmpl w:val="8AE85A66"/>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6F223B58"/>
    <w:multiLevelType w:val="hybridMultilevel"/>
    <w:tmpl w:val="447EF3B0"/>
    <w:lvl w:ilvl="0" w:tplc="53E041AE">
      <w:start w:val="1"/>
      <w:numFmt w:val="lowerLetter"/>
      <w:lvlText w:val="%1)"/>
      <w:lvlJc w:val="left"/>
      <w:pPr>
        <w:ind w:left="717" w:hanging="360"/>
      </w:pPr>
      <w:rPr>
        <w:rFonts w:cstheme="minorBidi"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7D1B4DDA"/>
    <w:multiLevelType w:val="hybridMultilevel"/>
    <w:tmpl w:val="D1228FE6"/>
    <w:lvl w:ilvl="0" w:tplc="041A000F">
      <w:start w:val="1"/>
      <w:numFmt w:val="decimal"/>
      <w:lvlText w:val="%1."/>
      <w:lvlJc w:val="left"/>
      <w:pPr>
        <w:ind w:left="360" w:hanging="360"/>
      </w:pPr>
    </w:lvl>
    <w:lvl w:ilvl="1" w:tplc="DBCA5724">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7F4E3868"/>
    <w:multiLevelType w:val="hybridMultilevel"/>
    <w:tmpl w:val="3A125634"/>
    <w:lvl w:ilvl="0" w:tplc="530ED23C">
      <w:start w:val="1"/>
      <w:numFmt w:val="bullet"/>
      <w:lvlText w:val="­"/>
      <w:lvlJc w:val="left"/>
      <w:pPr>
        <w:ind w:left="1068" w:hanging="360"/>
      </w:pPr>
      <w:rPr>
        <w:rFonts w:ascii="Life L2" w:hAnsi="Life L2"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7F524DF2"/>
    <w:multiLevelType w:val="hybridMultilevel"/>
    <w:tmpl w:val="0100C13C"/>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4"/>
  </w:num>
  <w:num w:numId="5">
    <w:abstractNumId w:val="0"/>
  </w:num>
  <w:num w:numId="6">
    <w:abstractNumId w:val="7"/>
  </w:num>
  <w:num w:numId="7">
    <w:abstractNumId w:val="3"/>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C0"/>
    <w:rsid w:val="004B74C0"/>
    <w:rsid w:val="00946D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E0C64-B7EB-4C07-AC64-74415F64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before="120" w:after="0" w:line="240" w:lineRule="auto"/>
      <w:jc w:val="both"/>
    </w:pPr>
    <w:rPr>
      <w:rFonts w:ascii="Life L2" w:hAnsi="Life L2"/>
      <w:sz w:val="20"/>
      <w:szCs w:val="20"/>
    </w:rPr>
  </w:style>
  <w:style w:type="character" w:customStyle="1" w:styleId="TekstkomentaraChar">
    <w:name w:val="Tekst komentara Char"/>
    <w:basedOn w:val="Zadanifontodlomka"/>
    <w:link w:val="Tekstkomentara"/>
    <w:uiPriority w:val="99"/>
    <w:rPr>
      <w:rFonts w:ascii="Life L2" w:hAnsi="Life L2"/>
      <w:sz w:val="20"/>
      <w:szCs w:val="20"/>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pPr>
      <w:spacing w:before="0" w:after="160"/>
      <w:jc w:val="left"/>
    </w:pPr>
    <w:rPr>
      <w:rFonts w:asciiTheme="minorHAnsi" w:hAnsiTheme="minorHAnsi"/>
      <w:b/>
      <w:bCs/>
    </w:rPr>
  </w:style>
  <w:style w:type="character" w:customStyle="1" w:styleId="PredmetkomentaraChar">
    <w:name w:val="Predmet komentara Char"/>
    <w:basedOn w:val="TekstkomentaraChar"/>
    <w:link w:val="Predmetkomentara"/>
    <w:uiPriority w:val="99"/>
    <w:semiHidden/>
    <w:rPr>
      <w:rFonts w:ascii="Life L2" w:hAnsi="Life L2"/>
      <w:b/>
      <w:bCs/>
      <w:sz w:val="20"/>
      <w:szCs w:val="20"/>
    </w:rPr>
  </w:style>
  <w:style w:type="paragraph" w:styleId="Odlomakpopisa">
    <w:name w:val="List Paragraph"/>
    <w:basedOn w:val="Normal"/>
    <w:uiPriority w:val="34"/>
    <w:qFormat/>
    <w:pPr>
      <w:ind w:left="720"/>
      <w:contextualSpacing/>
    </w:p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CEE2-85F2-4BA3-94B0-4287760F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1</Words>
  <Characters>10380</Characters>
  <Application>Microsoft Office Word</Application>
  <DocSecurity>4</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Hrvatska narodna banka</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tošević</dc:creator>
  <cp:keywords/>
  <dc:description/>
  <cp:lastModifiedBy>Svjetlana Čolak</cp:lastModifiedBy>
  <cp:revision>2</cp:revision>
  <cp:lastPrinted>2022-02-11T13:38:00Z</cp:lastPrinted>
  <dcterms:created xsi:type="dcterms:W3CDTF">2022-02-14T20:39:00Z</dcterms:created>
  <dcterms:modified xsi:type="dcterms:W3CDTF">2022-02-14T20:39:00Z</dcterms:modified>
</cp:coreProperties>
</file>